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4B7F" w14:textId="77777777" w:rsidR="00431C09" w:rsidRDefault="006D0ED6" w:rsidP="001E7733">
      <w:pPr>
        <w:spacing w:after="0" w:line="240" w:lineRule="auto"/>
        <w:ind w:left="-284"/>
        <w:rPr>
          <w:b/>
        </w:rPr>
      </w:pPr>
      <w:r>
        <w:rPr>
          <w:b/>
        </w:rPr>
        <w:t xml:space="preserve">Public Mental </w:t>
      </w:r>
      <w:r w:rsidR="00431C09">
        <w:rPr>
          <w:b/>
        </w:rPr>
        <w:t>Health Team</w:t>
      </w:r>
    </w:p>
    <w:p w14:paraId="2AE42147" w14:textId="77777777" w:rsidR="00431C09" w:rsidRDefault="00431C09" w:rsidP="001E7733">
      <w:pPr>
        <w:spacing w:after="0" w:line="240" w:lineRule="auto"/>
        <w:ind w:left="-284"/>
        <w:rPr>
          <w:b/>
        </w:rPr>
      </w:pPr>
      <w:r>
        <w:rPr>
          <w:b/>
        </w:rPr>
        <w:t>NHS Health Scotland</w:t>
      </w:r>
    </w:p>
    <w:p w14:paraId="0CDD67FA" w14:textId="6EB79353" w:rsidR="00786F08" w:rsidRDefault="00786F08" w:rsidP="001E7733">
      <w:pPr>
        <w:spacing w:after="0" w:line="240" w:lineRule="auto"/>
        <w:ind w:left="-284"/>
        <w:rPr>
          <w:b/>
        </w:rPr>
      </w:pPr>
      <w:r>
        <w:rPr>
          <w:b/>
        </w:rPr>
        <w:t>Review of ‘</w:t>
      </w:r>
      <w:r w:rsidR="00C84C8F">
        <w:rPr>
          <w:b/>
        </w:rPr>
        <w:t>Cool Heads</w:t>
      </w:r>
      <w:r>
        <w:rPr>
          <w:b/>
        </w:rPr>
        <w:t>’ Publications</w:t>
      </w:r>
    </w:p>
    <w:p w14:paraId="24EAAABA" w14:textId="77777777" w:rsidR="00786F08" w:rsidRPr="00654113" w:rsidRDefault="00786F08" w:rsidP="001E7733">
      <w:pPr>
        <w:spacing w:after="0" w:line="240" w:lineRule="auto"/>
        <w:ind w:left="-284"/>
        <w:rPr>
          <w:b/>
          <w:sz w:val="20"/>
        </w:rPr>
      </w:pPr>
    </w:p>
    <w:p w14:paraId="59A4714B" w14:textId="77777777" w:rsidR="00431C09" w:rsidRPr="00786F08" w:rsidRDefault="00431C09" w:rsidP="001E7733">
      <w:pPr>
        <w:spacing w:after="0" w:line="240" w:lineRule="auto"/>
        <w:ind w:left="-284"/>
        <w:jc w:val="center"/>
        <w:rPr>
          <w:b/>
          <w:u w:val="single"/>
        </w:rPr>
      </w:pPr>
      <w:r w:rsidRPr="00786F08">
        <w:rPr>
          <w:b/>
          <w:u w:val="single"/>
        </w:rPr>
        <w:t>Questionnaire</w:t>
      </w:r>
    </w:p>
    <w:p w14:paraId="149B2E47" w14:textId="77777777" w:rsidR="00431C09" w:rsidRDefault="00431C09" w:rsidP="001E7733">
      <w:pPr>
        <w:spacing w:after="0" w:line="240" w:lineRule="auto"/>
        <w:ind w:left="-284"/>
      </w:pPr>
      <w:r>
        <w:t>Dear Colleague,</w:t>
      </w:r>
    </w:p>
    <w:p w14:paraId="204B2014" w14:textId="77777777" w:rsidR="00431C09" w:rsidRDefault="00431C09" w:rsidP="001E7733">
      <w:pPr>
        <w:spacing w:after="0" w:line="240" w:lineRule="auto"/>
        <w:ind w:left="-284"/>
      </w:pPr>
    </w:p>
    <w:p w14:paraId="7D1A6146" w14:textId="0E042449" w:rsidR="00431C09" w:rsidRDefault="00431C09" w:rsidP="001E7733">
      <w:pPr>
        <w:spacing w:after="0" w:line="240" w:lineRule="auto"/>
        <w:ind w:left="-284"/>
      </w:pPr>
      <w:r>
        <w:t>Last year</w:t>
      </w:r>
      <w:r w:rsidR="00C84C8F">
        <w:t xml:space="preserve"> NHS Health Scotland delivered over</w:t>
      </w:r>
      <w:r>
        <w:t xml:space="preserve"> </w:t>
      </w:r>
      <w:r w:rsidR="00A156DA">
        <w:t>1</w:t>
      </w:r>
      <w:r w:rsidR="00C84C8F">
        <w:t>0</w:t>
      </w:r>
      <w:r>
        <w:t xml:space="preserve">,000 copies of the </w:t>
      </w:r>
      <w:r w:rsidR="00C84C8F">
        <w:t>Cool Heads</w:t>
      </w:r>
      <w:r>
        <w:t xml:space="preserve"> booklets to partners across Scotland.  ‘</w:t>
      </w:r>
      <w:r w:rsidR="00C84C8F">
        <w:t>Cool Heads’</w:t>
      </w:r>
      <w:r>
        <w:t xml:space="preserve"> is </w:t>
      </w:r>
      <w:r w:rsidR="00C84C8F">
        <w:t>a</w:t>
      </w:r>
      <w:r w:rsidRPr="002A07B9">
        <w:t xml:space="preserve"> publication</w:t>
      </w:r>
      <w:r w:rsidR="00A156DA">
        <w:t xml:space="preserve"> aimed at young </w:t>
      </w:r>
      <w:r w:rsidR="00C84C8F">
        <w:t xml:space="preserve">people aged </w:t>
      </w:r>
      <w:r w:rsidR="00B43FAD">
        <w:t>12</w:t>
      </w:r>
      <w:r w:rsidR="00C84C8F">
        <w:t xml:space="preserve"> - 16</w:t>
      </w:r>
      <w:r w:rsidR="00B43FAD">
        <w:t xml:space="preserve"> years old. </w:t>
      </w:r>
      <w:r w:rsidR="00C84C8F">
        <w:t>The publication</w:t>
      </w:r>
      <w:r w:rsidR="00B43FAD">
        <w:t xml:space="preserve"> </w:t>
      </w:r>
      <w:r w:rsidR="00C84C8F">
        <w:t>identifies areas that may be stressful to young people and tips on how they may manage these stressors.</w:t>
      </w:r>
      <w:r w:rsidRPr="002A07B9">
        <w:t xml:space="preserve">  </w:t>
      </w:r>
      <w:r w:rsidR="00C84C8F">
        <w:t>T</w:t>
      </w:r>
      <w:r w:rsidR="00B43FAD">
        <w:t>he</w:t>
      </w:r>
      <w:r w:rsidR="00C84C8F">
        <w:t xml:space="preserve"> resource</w:t>
      </w:r>
      <w:r>
        <w:t xml:space="preserve"> can be viewed here: </w:t>
      </w:r>
    </w:p>
    <w:p w14:paraId="7812BB9A" w14:textId="28C3680A" w:rsidR="00431C09" w:rsidRDefault="00754B9B" w:rsidP="001E7733">
      <w:pPr>
        <w:spacing w:after="0" w:line="240" w:lineRule="auto"/>
        <w:ind w:left="-284"/>
      </w:pPr>
      <w:hyperlink r:id="rId8" w:history="1">
        <w:r w:rsidR="004714E3" w:rsidRPr="00E75EF1">
          <w:rPr>
            <w:rStyle w:val="Hyperlink"/>
          </w:rPr>
          <w:t>http://www.healthscotland.com/uploads/documents/1485-CoolHeads_1.pdf</w:t>
        </w:r>
      </w:hyperlink>
      <w:r w:rsidR="004714E3">
        <w:t xml:space="preserve"> </w:t>
      </w:r>
    </w:p>
    <w:p w14:paraId="6B7B0EAA" w14:textId="77777777" w:rsidR="004714E3" w:rsidRDefault="004714E3" w:rsidP="001E7733">
      <w:pPr>
        <w:spacing w:after="0" w:line="240" w:lineRule="auto"/>
        <w:ind w:left="-284"/>
      </w:pPr>
    </w:p>
    <w:p w14:paraId="6AEE7116" w14:textId="77777777" w:rsidR="004714E3" w:rsidRDefault="00431C09" w:rsidP="001E7733">
      <w:pPr>
        <w:spacing w:after="0" w:line="240" w:lineRule="auto"/>
        <w:ind w:left="-284" w:right="-188"/>
      </w:pPr>
      <w:r>
        <w:t xml:space="preserve">Acknowledging the demand for these booklets, we would like to review which of our partners are requesting these resources, how they are being used, their reach, suitability, usefulness and effectiveness.  </w:t>
      </w:r>
    </w:p>
    <w:p w14:paraId="28A6A804" w14:textId="77777777" w:rsidR="004714E3" w:rsidRDefault="004714E3" w:rsidP="001E7733">
      <w:pPr>
        <w:spacing w:after="0" w:line="240" w:lineRule="auto"/>
        <w:ind w:left="-284" w:right="-188"/>
      </w:pPr>
    </w:p>
    <w:p w14:paraId="01B408D9" w14:textId="58755765" w:rsidR="00431C09" w:rsidRDefault="00431C09" w:rsidP="001E7733">
      <w:pPr>
        <w:spacing w:after="0" w:line="240" w:lineRule="auto"/>
        <w:ind w:left="-284" w:right="-188"/>
      </w:pPr>
      <w:r>
        <w:t>This information w</w:t>
      </w:r>
      <w:r w:rsidR="00E35C50">
        <w:t>ill</w:t>
      </w:r>
      <w:r>
        <w:t xml:space="preserve"> be invaluable in helping us to manage future investment and ensure value of money amid the current financial climate.</w:t>
      </w:r>
    </w:p>
    <w:p w14:paraId="72C410B8" w14:textId="77777777" w:rsidR="00E35C50" w:rsidRDefault="00E35C50" w:rsidP="001E7733">
      <w:pPr>
        <w:spacing w:after="0" w:line="240" w:lineRule="auto"/>
        <w:ind w:left="-284"/>
      </w:pPr>
    </w:p>
    <w:p w14:paraId="66C26345" w14:textId="77777777" w:rsidR="00431C09" w:rsidRDefault="00431C09" w:rsidP="001E7733">
      <w:pPr>
        <w:spacing w:after="0" w:line="240" w:lineRule="auto"/>
        <w:ind w:left="-284"/>
      </w:pPr>
      <w:r>
        <w:t xml:space="preserve">We would therefore appreciate </w:t>
      </w:r>
      <w:r w:rsidR="0069474D">
        <w:t>20</w:t>
      </w:r>
      <w:r>
        <w:t xml:space="preserve"> mins of your time to complete </w:t>
      </w:r>
      <w:r w:rsidR="00E35C50">
        <w:t xml:space="preserve">and return the </w:t>
      </w:r>
      <w:r>
        <w:t>questions</w:t>
      </w:r>
      <w:r w:rsidR="00E35C50">
        <w:t xml:space="preserve"> below</w:t>
      </w:r>
      <w:r>
        <w:t xml:space="preserve">.   </w:t>
      </w:r>
    </w:p>
    <w:p w14:paraId="4A674BB9" w14:textId="77777777" w:rsidR="00E35C50" w:rsidRDefault="00E35C50" w:rsidP="001E7733">
      <w:pPr>
        <w:spacing w:after="0" w:line="240" w:lineRule="auto"/>
        <w:ind w:left="-284"/>
      </w:pPr>
    </w:p>
    <w:p w14:paraId="77D0C322" w14:textId="77777777" w:rsidR="00431C09" w:rsidRDefault="00431C09" w:rsidP="001E7733">
      <w:pPr>
        <w:spacing w:after="0" w:line="240" w:lineRule="auto"/>
        <w:ind w:left="-284"/>
      </w:pPr>
      <w:r>
        <w:t xml:space="preserve">For more information contact </w:t>
      </w:r>
      <w:r w:rsidR="00800BB6">
        <w:t>Ruairi O’Brien</w:t>
      </w:r>
      <w:r>
        <w:t xml:space="preserve"> on: 01</w:t>
      </w:r>
      <w:r w:rsidR="00800BB6">
        <w:t>4</w:t>
      </w:r>
      <w:r>
        <w:t xml:space="preserve">1 </w:t>
      </w:r>
      <w:r w:rsidR="00800BB6">
        <w:t>414</w:t>
      </w:r>
      <w:r>
        <w:t xml:space="preserve"> </w:t>
      </w:r>
      <w:r w:rsidR="00800BB6">
        <w:t>2772</w:t>
      </w:r>
      <w:r>
        <w:t xml:space="preserve"> or email: </w:t>
      </w:r>
      <w:hyperlink r:id="rId9" w:history="1">
        <w:r w:rsidR="00800BB6" w:rsidRPr="00FC4505">
          <w:rPr>
            <w:rStyle w:val="Hyperlink"/>
          </w:rPr>
          <w:t>ruairi.obrien@nhs.net</w:t>
        </w:r>
      </w:hyperlink>
      <w:r w:rsidR="00800BB6">
        <w:rPr>
          <w:rStyle w:val="Hyperlink"/>
        </w:rPr>
        <w:t xml:space="preserve"> </w:t>
      </w:r>
    </w:p>
    <w:p w14:paraId="1EDAE1C5" w14:textId="77777777" w:rsidR="00E35C50" w:rsidRDefault="001E7733" w:rsidP="00E35C50">
      <w:pPr>
        <w:spacing w:after="0" w:line="240" w:lineRule="auto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3B185" wp14:editId="4C6DFD54">
                <wp:simplePos x="0" y="0"/>
                <wp:positionH relativeFrom="column">
                  <wp:posOffset>-159027</wp:posOffset>
                </wp:positionH>
                <wp:positionV relativeFrom="paragraph">
                  <wp:posOffset>172058</wp:posOffset>
                </wp:positionV>
                <wp:extent cx="6003235" cy="0"/>
                <wp:effectExtent l="38100" t="38100" r="7429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2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69BF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13.55pt" to="460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E140421" w14:textId="77777777" w:rsidR="00431C09" w:rsidRDefault="00431C09" w:rsidP="00974784">
      <w:pPr>
        <w:spacing w:after="0" w:line="240" w:lineRule="auto"/>
        <w:rPr>
          <w:b/>
        </w:rPr>
      </w:pPr>
    </w:p>
    <w:p w14:paraId="70EF3D5A" w14:textId="67D0AC7F" w:rsidR="00A53CE1" w:rsidRDefault="00A53CE1" w:rsidP="00CE1F13">
      <w:pPr>
        <w:pStyle w:val="ListParagraph"/>
        <w:numPr>
          <w:ilvl w:val="0"/>
          <w:numId w:val="8"/>
        </w:numPr>
        <w:spacing w:after="0" w:line="240" w:lineRule="auto"/>
        <w:ind w:left="284" w:right="-188" w:hanging="284"/>
        <w:rPr>
          <w:b/>
        </w:rPr>
      </w:pPr>
      <w:r>
        <w:rPr>
          <w:b/>
        </w:rPr>
        <w:t xml:space="preserve">Please could you provide your job title and which sector you work, e.g. </w:t>
      </w:r>
      <w:r w:rsidR="00CE1F13">
        <w:rPr>
          <w:b/>
        </w:rPr>
        <w:t>Teacher, Youth Worker</w:t>
      </w:r>
      <w:r>
        <w:rPr>
          <w:b/>
        </w:rPr>
        <w:t>, 3</w:t>
      </w:r>
      <w:r w:rsidRPr="00A53CE1">
        <w:rPr>
          <w:b/>
          <w:vertAlign w:val="superscript"/>
        </w:rPr>
        <w:t>rd</w:t>
      </w:r>
      <w:r>
        <w:rPr>
          <w:b/>
        </w:rPr>
        <w:t xml:space="preserve"> sector.</w:t>
      </w:r>
    </w:p>
    <w:p w14:paraId="25119DF5" w14:textId="77777777" w:rsidR="00786F08" w:rsidRDefault="001E7733" w:rsidP="00786F08">
      <w:pPr>
        <w:pStyle w:val="ListParagraph"/>
        <w:spacing w:after="0" w:line="240" w:lineRule="auto"/>
        <w:rPr>
          <w:b/>
        </w:rPr>
      </w:pPr>
      <w:r w:rsidRPr="00786F0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9C5A54" wp14:editId="3342280D">
                <wp:simplePos x="0" y="0"/>
                <wp:positionH relativeFrom="column">
                  <wp:posOffset>230505</wp:posOffset>
                </wp:positionH>
                <wp:positionV relativeFrom="paragraph">
                  <wp:posOffset>128905</wp:posOffset>
                </wp:positionV>
                <wp:extent cx="4569460" cy="528955"/>
                <wp:effectExtent l="0" t="0" r="2159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946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DDA73" w14:textId="77ECF319" w:rsidR="00B43FAD" w:rsidRDefault="00B43FAD" w:rsidP="00B43FA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C5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15pt;margin-top:10.15pt;width:359.8pt;height:4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">
                <v:textbox>
                  <w:txbxContent>
                    <w:p w14:paraId="54BDDA73" w14:textId="77ECF319" w:rsidR="00B43FAD" w:rsidRDefault="00B43FAD" w:rsidP="00B43FAD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E58803" w14:textId="77777777" w:rsidR="00786F08" w:rsidRPr="00786F08" w:rsidRDefault="00786F08" w:rsidP="00786F08">
      <w:pPr>
        <w:spacing w:after="0" w:line="240" w:lineRule="auto"/>
        <w:rPr>
          <w:b/>
        </w:rPr>
      </w:pPr>
    </w:p>
    <w:p w14:paraId="139FA3EC" w14:textId="77777777" w:rsidR="00A53CE1" w:rsidRPr="00A53CE1" w:rsidRDefault="00A53CE1" w:rsidP="00A53CE1">
      <w:pPr>
        <w:spacing w:after="0" w:line="240" w:lineRule="auto"/>
        <w:ind w:left="360"/>
        <w:rPr>
          <w:b/>
        </w:rPr>
      </w:pPr>
    </w:p>
    <w:p w14:paraId="6E605D7D" w14:textId="77777777" w:rsidR="00786F08" w:rsidRDefault="00786F08" w:rsidP="00786F08">
      <w:pPr>
        <w:pStyle w:val="ListParagraph"/>
        <w:spacing w:after="0" w:line="240" w:lineRule="auto"/>
        <w:rPr>
          <w:b/>
        </w:rPr>
      </w:pPr>
    </w:p>
    <w:p w14:paraId="1440A632" w14:textId="77777777" w:rsidR="00CE1F13" w:rsidRDefault="00CE1F13" w:rsidP="00786F08">
      <w:pPr>
        <w:pStyle w:val="ListParagraph"/>
        <w:spacing w:after="0" w:line="240" w:lineRule="auto"/>
        <w:rPr>
          <w:b/>
        </w:rPr>
      </w:pPr>
    </w:p>
    <w:p w14:paraId="388BE579" w14:textId="397BEE9A" w:rsidR="00CE1F13" w:rsidRDefault="00CE1F13" w:rsidP="00F83D85">
      <w:pPr>
        <w:pStyle w:val="ListParagraph"/>
        <w:numPr>
          <w:ilvl w:val="0"/>
          <w:numId w:val="8"/>
        </w:numPr>
        <w:spacing w:after="0" w:line="240" w:lineRule="auto"/>
        <w:ind w:left="284"/>
        <w:rPr>
          <w:b/>
        </w:rPr>
      </w:pPr>
      <w:r>
        <w:rPr>
          <w:b/>
        </w:rPr>
        <w:t>Do you use the ‘</w:t>
      </w:r>
      <w:r w:rsidR="004714E3">
        <w:rPr>
          <w:b/>
        </w:rPr>
        <w:t>Cool Heads</w:t>
      </w:r>
      <w:r>
        <w:rPr>
          <w:b/>
        </w:rPr>
        <w:t>’ publications?</w:t>
      </w:r>
    </w:p>
    <w:p w14:paraId="6500172B" w14:textId="77777777" w:rsidR="00CE1F13" w:rsidRDefault="00CE1F13" w:rsidP="00CE1F13">
      <w:pPr>
        <w:pStyle w:val="ListParagraph"/>
        <w:spacing w:after="0" w:line="240" w:lineRule="auto"/>
        <w:ind w:left="284"/>
        <w:rPr>
          <w:b/>
        </w:rPr>
      </w:pPr>
    </w:p>
    <w:p w14:paraId="69EF168A" w14:textId="20E33DE5" w:rsidR="00CE1F13" w:rsidRDefault="00CE1F13" w:rsidP="00CE1F13">
      <w:pPr>
        <w:pStyle w:val="ListParagraph"/>
        <w:spacing w:after="0" w:line="240" w:lineRule="auto"/>
        <w:ind w:left="284"/>
        <w:rPr>
          <w:b/>
        </w:rPr>
      </w:pPr>
    </w:p>
    <w:p w14:paraId="094F3229" w14:textId="48CA5108" w:rsidR="00CE1F13" w:rsidRDefault="00CE1F13" w:rsidP="00CE1F13">
      <w:pPr>
        <w:pStyle w:val="ListParagraph"/>
        <w:spacing w:after="0" w:line="240" w:lineRule="auto"/>
        <w:ind w:left="284"/>
        <w:rPr>
          <w:b/>
        </w:rPr>
      </w:pPr>
      <w:r w:rsidRPr="00786F0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009ACB0" wp14:editId="7858EEB9">
                <wp:simplePos x="0" y="0"/>
                <wp:positionH relativeFrom="column">
                  <wp:posOffset>266700</wp:posOffset>
                </wp:positionH>
                <wp:positionV relativeFrom="paragraph">
                  <wp:posOffset>43815</wp:posOffset>
                </wp:positionV>
                <wp:extent cx="4591050" cy="564515"/>
                <wp:effectExtent l="0" t="0" r="19050" b="2603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C12CB" w14:textId="5836F92C" w:rsidR="00CE1F13" w:rsidRDefault="00CE1F13" w:rsidP="00754B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ACB0" id="Text Box 7" o:spid="_x0000_s1027" type="#_x0000_t202" style="position:absolute;left:0;text-align:left;margin-left:21pt;margin-top:3.45pt;width:361.5pt;height:44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">
                <v:textbox>
                  <w:txbxContent>
                    <w:p w14:paraId="242C12CB" w14:textId="5836F92C" w:rsidR="00CE1F13" w:rsidRDefault="00CE1F13" w:rsidP="00754B9B"/>
                  </w:txbxContent>
                </v:textbox>
                <w10:wrap type="square"/>
              </v:shape>
            </w:pict>
          </mc:Fallback>
        </mc:AlternateContent>
      </w:r>
    </w:p>
    <w:p w14:paraId="3E440046" w14:textId="77777777" w:rsidR="00CE1F13" w:rsidRDefault="00CE1F13" w:rsidP="00CE1F13">
      <w:pPr>
        <w:pStyle w:val="ListParagraph"/>
        <w:spacing w:after="0" w:line="240" w:lineRule="auto"/>
        <w:ind w:left="284"/>
        <w:rPr>
          <w:b/>
        </w:rPr>
      </w:pPr>
    </w:p>
    <w:p w14:paraId="51CB4BCE" w14:textId="77777777" w:rsidR="00CE1F13" w:rsidRDefault="00CE1F13" w:rsidP="00CE1F13">
      <w:pPr>
        <w:pStyle w:val="ListParagraph"/>
        <w:spacing w:after="0" w:line="240" w:lineRule="auto"/>
        <w:ind w:left="284"/>
        <w:rPr>
          <w:b/>
        </w:rPr>
      </w:pPr>
    </w:p>
    <w:p w14:paraId="7F27F786" w14:textId="77777777" w:rsidR="00CE1F13" w:rsidRDefault="00CE1F13" w:rsidP="00CE1F13">
      <w:pPr>
        <w:pStyle w:val="ListParagraph"/>
        <w:spacing w:after="0" w:line="240" w:lineRule="auto"/>
        <w:ind w:left="284"/>
        <w:rPr>
          <w:b/>
        </w:rPr>
      </w:pPr>
    </w:p>
    <w:p w14:paraId="3B4FB9C7" w14:textId="77777777" w:rsidR="00CE1F13" w:rsidRDefault="00CE1F13" w:rsidP="00CE1F13">
      <w:pPr>
        <w:pStyle w:val="ListParagraph"/>
        <w:spacing w:after="0" w:line="240" w:lineRule="auto"/>
        <w:ind w:left="284"/>
        <w:rPr>
          <w:b/>
        </w:rPr>
      </w:pPr>
    </w:p>
    <w:p w14:paraId="376C142F" w14:textId="21D91AE0" w:rsidR="0085266D" w:rsidRDefault="00AE43CC" w:rsidP="00F83D85">
      <w:pPr>
        <w:pStyle w:val="ListParagraph"/>
        <w:numPr>
          <w:ilvl w:val="0"/>
          <w:numId w:val="8"/>
        </w:numPr>
        <w:spacing w:after="0" w:line="240" w:lineRule="auto"/>
        <w:ind w:left="284"/>
        <w:rPr>
          <w:b/>
        </w:rPr>
      </w:pPr>
      <w:r>
        <w:rPr>
          <w:b/>
        </w:rPr>
        <w:t xml:space="preserve">Can you tell </w:t>
      </w:r>
      <w:r w:rsidR="00A53CE1">
        <w:rPr>
          <w:b/>
        </w:rPr>
        <w:t xml:space="preserve">us </w:t>
      </w:r>
      <w:r>
        <w:rPr>
          <w:b/>
        </w:rPr>
        <w:t>h</w:t>
      </w:r>
      <w:r w:rsidR="0085266D">
        <w:rPr>
          <w:b/>
        </w:rPr>
        <w:t xml:space="preserve">ow </w:t>
      </w:r>
      <w:r w:rsidR="00A53CE1">
        <w:rPr>
          <w:b/>
        </w:rPr>
        <w:t xml:space="preserve">you </w:t>
      </w:r>
      <w:r w:rsidR="0085266D">
        <w:rPr>
          <w:b/>
        </w:rPr>
        <w:t xml:space="preserve">are using </w:t>
      </w:r>
      <w:r w:rsidR="00A27123">
        <w:rPr>
          <w:b/>
        </w:rPr>
        <w:t>them</w:t>
      </w:r>
      <w:r w:rsidR="00A53CE1">
        <w:rPr>
          <w:b/>
        </w:rPr>
        <w:t xml:space="preserve">, i.e. </w:t>
      </w:r>
      <w:r w:rsidR="00CE1F13">
        <w:rPr>
          <w:b/>
        </w:rPr>
        <w:t xml:space="preserve">the setting and </w:t>
      </w:r>
      <w:r w:rsidR="00A53CE1">
        <w:rPr>
          <w:b/>
        </w:rPr>
        <w:t>what is the main purpose</w:t>
      </w:r>
      <w:r w:rsidR="002040B3">
        <w:rPr>
          <w:b/>
        </w:rPr>
        <w:t>?</w:t>
      </w:r>
    </w:p>
    <w:p w14:paraId="484F23BE" w14:textId="77777777" w:rsidR="00A27123" w:rsidRPr="00A27123" w:rsidRDefault="00786F08" w:rsidP="00A27123">
      <w:pPr>
        <w:pStyle w:val="ListParagraph"/>
        <w:rPr>
          <w:b/>
        </w:rPr>
      </w:pPr>
      <w:r w:rsidRPr="00786F0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F7CECA" wp14:editId="087A7AF1">
                <wp:simplePos x="0" y="0"/>
                <wp:positionH relativeFrom="column">
                  <wp:posOffset>227965</wp:posOffset>
                </wp:positionH>
                <wp:positionV relativeFrom="paragraph">
                  <wp:posOffset>163830</wp:posOffset>
                </wp:positionV>
                <wp:extent cx="4657725" cy="564515"/>
                <wp:effectExtent l="0" t="0" r="28575" b="260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D7993" w14:textId="65298F8A" w:rsidR="00786F08" w:rsidRDefault="00786F08" w:rsidP="00786F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7CECA" id="Text Box 3" o:spid="_x0000_s1028" type="#_x0000_t202" style="position:absolute;left:0;text-align:left;margin-left:17.95pt;margin-top:12.9pt;width:366.75pt;height:44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">
                <v:textbox>
                  <w:txbxContent>
                    <w:p w14:paraId="545D7993" w14:textId="65298F8A" w:rsidR="00786F08" w:rsidRDefault="00786F08" w:rsidP="00786F08"/>
                  </w:txbxContent>
                </v:textbox>
                <w10:wrap type="square"/>
              </v:shape>
            </w:pict>
          </mc:Fallback>
        </mc:AlternateContent>
      </w:r>
    </w:p>
    <w:p w14:paraId="1F1B139B" w14:textId="77777777" w:rsidR="00786F08" w:rsidRDefault="00786F08" w:rsidP="00786F08">
      <w:pPr>
        <w:pStyle w:val="ListParagraph"/>
        <w:spacing w:after="0" w:line="240" w:lineRule="auto"/>
        <w:rPr>
          <w:b/>
        </w:rPr>
      </w:pPr>
    </w:p>
    <w:p w14:paraId="6CCBE424" w14:textId="77777777" w:rsidR="00786F08" w:rsidRPr="00786F08" w:rsidRDefault="00786F08" w:rsidP="00786F08">
      <w:pPr>
        <w:pStyle w:val="ListParagraph"/>
        <w:rPr>
          <w:b/>
        </w:rPr>
      </w:pPr>
    </w:p>
    <w:p w14:paraId="64FC3A2D" w14:textId="77777777" w:rsidR="003B1C99" w:rsidRDefault="003B1C99" w:rsidP="003B1C99">
      <w:pPr>
        <w:pStyle w:val="ListParagraph"/>
        <w:spacing w:after="0" w:line="240" w:lineRule="auto"/>
        <w:rPr>
          <w:b/>
        </w:rPr>
      </w:pPr>
    </w:p>
    <w:p w14:paraId="3B50CF5A" w14:textId="77777777" w:rsidR="003B1C99" w:rsidRDefault="003B1C99" w:rsidP="003B1C99">
      <w:pPr>
        <w:pStyle w:val="ListParagraph"/>
        <w:spacing w:after="0" w:line="240" w:lineRule="auto"/>
        <w:rPr>
          <w:b/>
        </w:rPr>
      </w:pPr>
    </w:p>
    <w:p w14:paraId="4C4399E6" w14:textId="1B7D2EEA" w:rsidR="00CE1F13" w:rsidRPr="00CE1F13" w:rsidRDefault="004714E3" w:rsidP="00326C99">
      <w:pPr>
        <w:pStyle w:val="ListParagraph"/>
        <w:numPr>
          <w:ilvl w:val="0"/>
          <w:numId w:val="8"/>
        </w:numPr>
        <w:spacing w:after="0" w:line="240" w:lineRule="auto"/>
        <w:ind w:left="284"/>
        <w:rPr>
          <w:b/>
        </w:rPr>
      </w:pPr>
      <w:r>
        <w:rPr>
          <w:b/>
        </w:rPr>
        <w:t>The main target group is</w:t>
      </w:r>
      <w:r w:rsidR="00CE1F13" w:rsidRPr="00CE1F13">
        <w:rPr>
          <w:b/>
        </w:rPr>
        <w:t xml:space="preserve"> 12</w:t>
      </w:r>
      <w:r>
        <w:rPr>
          <w:b/>
        </w:rPr>
        <w:t xml:space="preserve"> - 16</w:t>
      </w:r>
      <w:r w:rsidR="00CE1F13" w:rsidRPr="00CE1F13">
        <w:rPr>
          <w:b/>
        </w:rPr>
        <w:t xml:space="preserve"> year olds</w:t>
      </w:r>
      <w:r>
        <w:rPr>
          <w:b/>
        </w:rPr>
        <w:t xml:space="preserve">. </w:t>
      </w:r>
      <w:r w:rsidR="00CE1F13" w:rsidRPr="00CE1F13">
        <w:rPr>
          <w:b/>
        </w:rPr>
        <w:t xml:space="preserve"> </w:t>
      </w:r>
      <w:r>
        <w:rPr>
          <w:b/>
        </w:rPr>
        <w:t>A</w:t>
      </w:r>
      <w:r w:rsidR="00CE1F13" w:rsidRPr="00CE1F13">
        <w:rPr>
          <w:b/>
        </w:rPr>
        <w:t xml:space="preserve">re you utilising the resource with </w:t>
      </w:r>
      <w:r>
        <w:rPr>
          <w:b/>
        </w:rPr>
        <w:t>them?</w:t>
      </w:r>
    </w:p>
    <w:p w14:paraId="26C6651D" w14:textId="5873F681" w:rsidR="002040B3" w:rsidRDefault="006D0ED6" w:rsidP="00CE1F13">
      <w:pPr>
        <w:pStyle w:val="ListParagraph"/>
        <w:spacing w:after="0" w:line="240" w:lineRule="auto"/>
        <w:rPr>
          <w:b/>
        </w:rPr>
      </w:pPr>
      <w:r w:rsidRPr="00786F0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067424" wp14:editId="50A25EDF">
                <wp:simplePos x="0" y="0"/>
                <wp:positionH relativeFrom="column">
                  <wp:posOffset>230505</wp:posOffset>
                </wp:positionH>
                <wp:positionV relativeFrom="paragraph">
                  <wp:posOffset>85725</wp:posOffset>
                </wp:positionV>
                <wp:extent cx="4569460" cy="683895"/>
                <wp:effectExtent l="0" t="0" r="21590" b="2095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946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385D5" w14:textId="77777777" w:rsidR="00754B9B" w:rsidRDefault="00754B9B" w:rsidP="00786F08"/>
                          <w:p w14:paraId="02C5FF2C" w14:textId="067495CD" w:rsidR="00CE1F13" w:rsidRDefault="00CE1F13" w:rsidP="00786F08">
                            <w:r>
                              <w:t>(please com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7424" id="Text Box 4" o:spid="_x0000_s1029" type="#_x0000_t202" style="position:absolute;left:0;text-align:left;margin-left:18.15pt;margin-top:6.75pt;width:359.8pt;height:53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">
                <v:textbox>
                  <w:txbxContent>
                    <w:p w14:paraId="41A385D5" w14:textId="77777777" w:rsidR="00754B9B" w:rsidRDefault="00754B9B" w:rsidP="00786F08"/>
                    <w:p w14:paraId="02C5FF2C" w14:textId="067495CD" w:rsidR="00CE1F13" w:rsidRDefault="00CE1F13" w:rsidP="00786F08">
                      <w:r>
                        <w:t>(please commen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21D36B" w14:textId="77777777" w:rsidR="006D0ED6" w:rsidRDefault="006D0ED6" w:rsidP="002040B3">
      <w:pPr>
        <w:spacing w:after="0" w:line="240" w:lineRule="auto"/>
        <w:ind w:left="360"/>
        <w:rPr>
          <w:b/>
        </w:rPr>
      </w:pPr>
    </w:p>
    <w:p w14:paraId="40B86718" w14:textId="77777777" w:rsidR="006D0ED6" w:rsidRDefault="006D0ED6" w:rsidP="002040B3">
      <w:pPr>
        <w:spacing w:after="0" w:line="240" w:lineRule="auto"/>
        <w:ind w:left="360"/>
        <w:rPr>
          <w:b/>
        </w:rPr>
      </w:pPr>
    </w:p>
    <w:p w14:paraId="7D57D889" w14:textId="77777777" w:rsidR="006D0ED6" w:rsidRPr="002040B3" w:rsidRDefault="006D0ED6" w:rsidP="002040B3">
      <w:pPr>
        <w:spacing w:after="0" w:line="240" w:lineRule="auto"/>
        <w:ind w:left="360"/>
        <w:rPr>
          <w:b/>
        </w:rPr>
      </w:pPr>
    </w:p>
    <w:p w14:paraId="2E1AF14A" w14:textId="77777777" w:rsidR="001E7733" w:rsidRDefault="001E7733" w:rsidP="001E7733">
      <w:pPr>
        <w:pStyle w:val="ListParagraph"/>
        <w:spacing w:after="0" w:line="240" w:lineRule="auto"/>
        <w:rPr>
          <w:b/>
        </w:rPr>
      </w:pPr>
    </w:p>
    <w:p w14:paraId="62C2C59C" w14:textId="77777777" w:rsidR="001E7733" w:rsidRPr="001E7733" w:rsidRDefault="001E7733" w:rsidP="001E7733">
      <w:pPr>
        <w:pStyle w:val="ListParagraph"/>
        <w:spacing w:after="0" w:line="240" w:lineRule="auto"/>
        <w:rPr>
          <w:b/>
        </w:rPr>
      </w:pPr>
    </w:p>
    <w:p w14:paraId="6523E3DC" w14:textId="3F1AC515" w:rsidR="0085266D" w:rsidRDefault="00A53CE1" w:rsidP="00F83D85">
      <w:pPr>
        <w:pStyle w:val="ListParagraph"/>
        <w:numPr>
          <w:ilvl w:val="0"/>
          <w:numId w:val="8"/>
        </w:numPr>
        <w:spacing w:after="0" w:line="240" w:lineRule="auto"/>
        <w:ind w:left="284"/>
        <w:rPr>
          <w:b/>
        </w:rPr>
      </w:pPr>
      <w:r>
        <w:rPr>
          <w:b/>
        </w:rPr>
        <w:t xml:space="preserve">Do you find the </w:t>
      </w:r>
      <w:r w:rsidR="004714E3">
        <w:rPr>
          <w:b/>
        </w:rPr>
        <w:t>Cool Heads</w:t>
      </w:r>
      <w:r>
        <w:rPr>
          <w:b/>
        </w:rPr>
        <w:t xml:space="preserve"> p</w:t>
      </w:r>
      <w:r w:rsidR="00A27123">
        <w:rPr>
          <w:b/>
        </w:rPr>
        <w:t>ublication</w:t>
      </w:r>
      <w:r>
        <w:rPr>
          <w:b/>
        </w:rPr>
        <w:t xml:space="preserve"> useful</w:t>
      </w:r>
      <w:r w:rsidR="002040B3">
        <w:rPr>
          <w:b/>
        </w:rPr>
        <w:t>?</w:t>
      </w:r>
    </w:p>
    <w:p w14:paraId="2CE9683B" w14:textId="77777777" w:rsidR="006D0ED6" w:rsidRDefault="006D0ED6" w:rsidP="002040B3">
      <w:pPr>
        <w:spacing w:after="0" w:line="240" w:lineRule="auto"/>
        <w:ind w:left="360"/>
        <w:rPr>
          <w:b/>
        </w:rPr>
      </w:pPr>
      <w:r w:rsidRPr="00786F0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01E6A08" wp14:editId="29D6604B">
                <wp:simplePos x="0" y="0"/>
                <wp:positionH relativeFrom="column">
                  <wp:posOffset>230505</wp:posOffset>
                </wp:positionH>
                <wp:positionV relativeFrom="paragraph">
                  <wp:posOffset>66675</wp:posOffset>
                </wp:positionV>
                <wp:extent cx="4569460" cy="561340"/>
                <wp:effectExtent l="0" t="0" r="21590" b="1016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946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66D7B" w14:textId="3952043C" w:rsidR="006D0ED6" w:rsidRDefault="006D0ED6" w:rsidP="006D0E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E6A08" id="Text Box 12" o:spid="_x0000_s1030" type="#_x0000_t202" style="position:absolute;left:0;text-align:left;margin-left:18.15pt;margin-top:5.25pt;width:359.8pt;height:44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">
                <v:textbox>
                  <w:txbxContent>
                    <w:p w14:paraId="7BE66D7B" w14:textId="3952043C" w:rsidR="006D0ED6" w:rsidRDefault="006D0ED6" w:rsidP="006D0ED6"/>
                  </w:txbxContent>
                </v:textbox>
                <w10:wrap type="square"/>
              </v:shape>
            </w:pict>
          </mc:Fallback>
        </mc:AlternateContent>
      </w:r>
    </w:p>
    <w:p w14:paraId="11507C33" w14:textId="77777777" w:rsidR="006D0ED6" w:rsidRDefault="006D0ED6" w:rsidP="002040B3">
      <w:pPr>
        <w:spacing w:after="0" w:line="240" w:lineRule="auto"/>
        <w:ind w:left="360"/>
        <w:rPr>
          <w:b/>
        </w:rPr>
      </w:pPr>
    </w:p>
    <w:p w14:paraId="57B95F0F" w14:textId="77777777" w:rsidR="006D0ED6" w:rsidRDefault="006D0ED6" w:rsidP="002040B3">
      <w:pPr>
        <w:spacing w:after="0" w:line="240" w:lineRule="auto"/>
        <w:ind w:left="360"/>
        <w:rPr>
          <w:b/>
        </w:rPr>
      </w:pPr>
    </w:p>
    <w:p w14:paraId="7D809491" w14:textId="77777777" w:rsidR="006D0ED6" w:rsidRDefault="006D0ED6" w:rsidP="002040B3">
      <w:pPr>
        <w:spacing w:after="0" w:line="240" w:lineRule="auto"/>
        <w:ind w:left="360"/>
        <w:rPr>
          <w:b/>
        </w:rPr>
      </w:pPr>
    </w:p>
    <w:p w14:paraId="1F8FA342" w14:textId="77777777" w:rsidR="00CE1F13" w:rsidRPr="00326C99" w:rsidRDefault="00CE1F13" w:rsidP="00CE1F13">
      <w:pPr>
        <w:pStyle w:val="ListParagraph"/>
        <w:spacing w:after="0" w:line="240" w:lineRule="auto"/>
        <w:ind w:left="284" w:right="946"/>
        <w:rPr>
          <w:b/>
          <w:sz w:val="4"/>
        </w:rPr>
      </w:pPr>
    </w:p>
    <w:p w14:paraId="14114A9A" w14:textId="77777777" w:rsidR="00326C99" w:rsidRPr="00CE1F13" w:rsidRDefault="00326C99" w:rsidP="004714E3">
      <w:pPr>
        <w:spacing w:after="0" w:line="240" w:lineRule="auto"/>
        <w:ind w:right="946"/>
      </w:pPr>
    </w:p>
    <w:p w14:paraId="5020A758" w14:textId="77777777" w:rsidR="00326C99" w:rsidRDefault="00326C99" w:rsidP="00CE1F13">
      <w:pPr>
        <w:pStyle w:val="ListParagraph"/>
        <w:spacing w:after="0" w:line="240" w:lineRule="auto"/>
        <w:ind w:left="284" w:right="946"/>
        <w:rPr>
          <w:b/>
        </w:rPr>
      </w:pPr>
    </w:p>
    <w:p w14:paraId="39F93DC4" w14:textId="7582DA1E" w:rsidR="00892A58" w:rsidRPr="00CE1F13" w:rsidRDefault="00892A58" w:rsidP="00CE1F13">
      <w:pPr>
        <w:pStyle w:val="ListParagraph"/>
        <w:numPr>
          <w:ilvl w:val="0"/>
          <w:numId w:val="17"/>
        </w:numPr>
        <w:spacing w:after="0" w:line="240" w:lineRule="auto"/>
        <w:ind w:left="426" w:right="946" w:hanging="426"/>
        <w:rPr>
          <w:b/>
        </w:rPr>
      </w:pPr>
      <w:r w:rsidRPr="00CE1F13">
        <w:rPr>
          <w:b/>
        </w:rPr>
        <w:t>Would you recommend use of these publications to a colleague or friend?</w:t>
      </w:r>
      <w:r w:rsidR="00654113" w:rsidRPr="00CE1F13">
        <w:rPr>
          <w:b/>
        </w:rPr>
        <w:t xml:space="preserve">  Please use a scale of 1 to 10, where 1 is you would not recommend use and 10 you would highly recommend use.</w:t>
      </w:r>
    </w:p>
    <w:p w14:paraId="57072D58" w14:textId="733A3BE1" w:rsidR="00892A58" w:rsidRDefault="00892A58" w:rsidP="00892A58">
      <w:pPr>
        <w:pStyle w:val="ListParagraph"/>
        <w:spacing w:after="0" w:line="240" w:lineRule="auto"/>
        <w:rPr>
          <w:b/>
        </w:rPr>
      </w:pPr>
    </w:p>
    <w:p w14:paraId="12801D13" w14:textId="1C182991" w:rsidR="00892A58" w:rsidRPr="00892A58" w:rsidRDefault="00892A58" w:rsidP="00892A58">
      <w:pPr>
        <w:pStyle w:val="ListParagraph"/>
        <w:spacing w:after="0" w:line="240" w:lineRule="auto"/>
        <w:rPr>
          <w:b/>
        </w:rPr>
      </w:pPr>
      <w:r w:rsidRPr="00786F0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178658" wp14:editId="1D7F6D60">
                <wp:simplePos x="0" y="0"/>
                <wp:positionH relativeFrom="column">
                  <wp:posOffset>266700</wp:posOffset>
                </wp:positionH>
                <wp:positionV relativeFrom="paragraph">
                  <wp:posOffset>47625</wp:posOffset>
                </wp:positionV>
                <wp:extent cx="4562475" cy="574675"/>
                <wp:effectExtent l="0" t="0" r="28575" b="158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DF32D" w14:textId="69FEBF49" w:rsidR="00892A58" w:rsidRDefault="00892A58" w:rsidP="00892A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78658" id="Text Box 8" o:spid="_x0000_s1032" type="#_x0000_t202" style="position:absolute;left:0;text-align:left;margin-left:21pt;margin-top:3.75pt;width:359.25pt;height:45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">
                <v:textbox>
                  <w:txbxContent>
                    <w:p w14:paraId="5ABDF32D" w14:textId="69FEBF49" w:rsidR="00892A58" w:rsidRDefault="00892A58" w:rsidP="00892A58"/>
                  </w:txbxContent>
                </v:textbox>
                <w10:wrap type="square"/>
              </v:shape>
            </w:pict>
          </mc:Fallback>
        </mc:AlternateContent>
      </w:r>
    </w:p>
    <w:p w14:paraId="1B545B64" w14:textId="77777777" w:rsidR="00892A58" w:rsidRDefault="00892A58" w:rsidP="00892A58">
      <w:pPr>
        <w:pStyle w:val="ListParagraph"/>
        <w:spacing w:after="0" w:line="240" w:lineRule="auto"/>
        <w:rPr>
          <w:b/>
        </w:rPr>
      </w:pPr>
    </w:p>
    <w:p w14:paraId="0E42D403" w14:textId="77777777" w:rsidR="00892A58" w:rsidRDefault="00892A58" w:rsidP="00892A58">
      <w:pPr>
        <w:pStyle w:val="ListParagraph"/>
        <w:spacing w:after="0" w:line="240" w:lineRule="auto"/>
        <w:rPr>
          <w:b/>
        </w:rPr>
      </w:pPr>
    </w:p>
    <w:p w14:paraId="34CC31E9" w14:textId="77777777" w:rsidR="00892A58" w:rsidRDefault="00892A58" w:rsidP="00892A58">
      <w:pPr>
        <w:pStyle w:val="ListParagraph"/>
        <w:spacing w:after="0" w:line="240" w:lineRule="auto"/>
        <w:rPr>
          <w:b/>
        </w:rPr>
      </w:pPr>
    </w:p>
    <w:p w14:paraId="18A381AD" w14:textId="77777777" w:rsidR="00892A58" w:rsidRDefault="00892A58" w:rsidP="00892A58">
      <w:pPr>
        <w:pStyle w:val="ListParagraph"/>
        <w:spacing w:after="0" w:line="240" w:lineRule="auto"/>
        <w:rPr>
          <w:b/>
        </w:rPr>
      </w:pPr>
    </w:p>
    <w:p w14:paraId="0BE7430D" w14:textId="17C85FB0" w:rsidR="0085266D" w:rsidRPr="00CE1F13" w:rsidRDefault="0085266D" w:rsidP="00CE1F13">
      <w:pPr>
        <w:pStyle w:val="ListParagraph"/>
        <w:numPr>
          <w:ilvl w:val="0"/>
          <w:numId w:val="17"/>
        </w:numPr>
        <w:spacing w:after="0" w:line="240" w:lineRule="auto"/>
        <w:ind w:left="284"/>
        <w:rPr>
          <w:b/>
        </w:rPr>
      </w:pPr>
      <w:r>
        <w:rPr>
          <w:b/>
        </w:rPr>
        <w:t xml:space="preserve">What impact do </w:t>
      </w:r>
      <w:r w:rsidR="002040B3">
        <w:rPr>
          <w:b/>
        </w:rPr>
        <w:t xml:space="preserve">you </w:t>
      </w:r>
      <w:r>
        <w:rPr>
          <w:b/>
        </w:rPr>
        <w:t xml:space="preserve">feel the </w:t>
      </w:r>
      <w:r w:rsidR="00A27123">
        <w:rPr>
          <w:b/>
        </w:rPr>
        <w:t xml:space="preserve">publications are </w:t>
      </w:r>
      <w:r w:rsidR="00CE1F13">
        <w:rPr>
          <w:b/>
        </w:rPr>
        <w:t>having on young people</w:t>
      </w:r>
    </w:p>
    <w:p w14:paraId="4203F5A1" w14:textId="77777777" w:rsidR="003B7ED7" w:rsidRPr="003B7ED7" w:rsidRDefault="006D0ED6" w:rsidP="003B7ED7">
      <w:pPr>
        <w:spacing w:after="0" w:line="240" w:lineRule="auto"/>
        <w:ind w:left="360"/>
        <w:rPr>
          <w:b/>
        </w:rPr>
      </w:pPr>
      <w:r w:rsidRPr="00786F0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A5E6C8" wp14:editId="629383DC">
                <wp:simplePos x="0" y="0"/>
                <wp:positionH relativeFrom="column">
                  <wp:posOffset>230505</wp:posOffset>
                </wp:positionH>
                <wp:positionV relativeFrom="paragraph">
                  <wp:posOffset>106680</wp:posOffset>
                </wp:positionV>
                <wp:extent cx="4572000" cy="585470"/>
                <wp:effectExtent l="0" t="0" r="19050" b="2413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5381F" w14:textId="25831117" w:rsidR="00786F08" w:rsidRDefault="00786F08" w:rsidP="00786F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5E6C8" id="Text Box 5" o:spid="_x0000_s1033" type="#_x0000_t202" style="position:absolute;left:0;text-align:left;margin-left:18.15pt;margin-top:8.4pt;width:5in;height:46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">
                <v:textbox>
                  <w:txbxContent>
                    <w:p w14:paraId="6235381F" w14:textId="25831117" w:rsidR="00786F08" w:rsidRDefault="00786F08" w:rsidP="00786F08"/>
                  </w:txbxContent>
                </v:textbox>
                <w10:wrap type="square"/>
              </v:shape>
            </w:pict>
          </mc:Fallback>
        </mc:AlternateContent>
      </w:r>
    </w:p>
    <w:p w14:paraId="2CF30C43" w14:textId="77777777" w:rsidR="006D0ED6" w:rsidRDefault="006D0ED6" w:rsidP="006D0ED6">
      <w:pPr>
        <w:pStyle w:val="ListParagraph"/>
        <w:spacing w:after="0" w:line="240" w:lineRule="auto"/>
        <w:rPr>
          <w:b/>
        </w:rPr>
      </w:pPr>
    </w:p>
    <w:p w14:paraId="032A39F7" w14:textId="77777777" w:rsidR="006D0ED6" w:rsidRDefault="006D0ED6" w:rsidP="006D0ED6">
      <w:pPr>
        <w:pStyle w:val="ListParagraph"/>
        <w:spacing w:after="0" w:line="240" w:lineRule="auto"/>
        <w:rPr>
          <w:b/>
        </w:rPr>
      </w:pPr>
    </w:p>
    <w:p w14:paraId="05FE611F" w14:textId="77777777" w:rsidR="003B1C99" w:rsidRDefault="003B1C99" w:rsidP="006D0ED6">
      <w:pPr>
        <w:pStyle w:val="ListParagraph"/>
        <w:spacing w:after="0" w:line="240" w:lineRule="auto"/>
        <w:rPr>
          <w:b/>
        </w:rPr>
      </w:pPr>
    </w:p>
    <w:p w14:paraId="0AE09212" w14:textId="77777777" w:rsidR="006D0ED6" w:rsidRDefault="006D0ED6" w:rsidP="006D0ED6">
      <w:pPr>
        <w:pStyle w:val="ListParagraph"/>
        <w:spacing w:after="0" w:line="240" w:lineRule="auto"/>
        <w:rPr>
          <w:b/>
        </w:rPr>
      </w:pPr>
    </w:p>
    <w:p w14:paraId="645082A9" w14:textId="3057C8B8" w:rsidR="00AE43CC" w:rsidRDefault="002040B3" w:rsidP="00CE1F13">
      <w:pPr>
        <w:pStyle w:val="ListParagraph"/>
        <w:numPr>
          <w:ilvl w:val="0"/>
          <w:numId w:val="17"/>
        </w:numPr>
        <w:tabs>
          <w:tab w:val="left" w:pos="7560"/>
        </w:tabs>
        <w:spacing w:after="0" w:line="240" w:lineRule="auto"/>
        <w:ind w:left="284"/>
        <w:rPr>
          <w:b/>
        </w:rPr>
      </w:pPr>
      <w:r>
        <w:rPr>
          <w:b/>
        </w:rPr>
        <w:t xml:space="preserve">Are </w:t>
      </w:r>
      <w:r w:rsidR="00EE3C36" w:rsidRPr="00140F06">
        <w:rPr>
          <w:b/>
        </w:rPr>
        <w:t xml:space="preserve">these </w:t>
      </w:r>
      <w:r w:rsidR="00A27123">
        <w:rPr>
          <w:b/>
        </w:rPr>
        <w:t>publications</w:t>
      </w:r>
      <w:r>
        <w:rPr>
          <w:b/>
        </w:rPr>
        <w:t xml:space="preserve"> used with </w:t>
      </w:r>
      <w:r w:rsidR="00326C99">
        <w:rPr>
          <w:b/>
        </w:rPr>
        <w:t>children experiencing deprivation or</w:t>
      </w:r>
      <w:r w:rsidR="00EE3C36" w:rsidRPr="00140F06">
        <w:rPr>
          <w:b/>
        </w:rPr>
        <w:t xml:space="preserve"> </w:t>
      </w:r>
      <w:r w:rsidR="004714E3">
        <w:rPr>
          <w:b/>
        </w:rPr>
        <w:t xml:space="preserve">living within </w:t>
      </w:r>
      <w:r w:rsidR="00EE3C36" w:rsidRPr="00140F06">
        <w:rPr>
          <w:b/>
        </w:rPr>
        <w:t>remote areas?</w:t>
      </w:r>
      <w:r w:rsidR="00483614" w:rsidRPr="00140F06">
        <w:rPr>
          <w:b/>
        </w:rPr>
        <w:t xml:space="preserve"> </w:t>
      </w:r>
    </w:p>
    <w:p w14:paraId="7FB17EEF" w14:textId="77777777" w:rsidR="00EE3C36" w:rsidRPr="00AE43CC" w:rsidRDefault="00AE43CC" w:rsidP="00326C99">
      <w:pPr>
        <w:spacing w:after="0" w:line="240" w:lineRule="auto"/>
        <w:ind w:firstLine="284"/>
      </w:pPr>
      <w:r w:rsidRPr="00AE43CC">
        <w:t>If so, c</w:t>
      </w:r>
      <w:r w:rsidR="00483614" w:rsidRPr="00AE43CC">
        <w:t>an you provide examples</w:t>
      </w:r>
      <w:r w:rsidR="00A7076A" w:rsidRPr="00AE43CC">
        <w:t>…?</w:t>
      </w:r>
    </w:p>
    <w:p w14:paraId="575FA590" w14:textId="77777777" w:rsidR="00A27123" w:rsidRDefault="003B1C99" w:rsidP="00A27123">
      <w:pPr>
        <w:spacing w:after="0" w:line="240" w:lineRule="auto"/>
        <w:ind w:left="360"/>
        <w:rPr>
          <w:b/>
        </w:rPr>
      </w:pPr>
      <w:r w:rsidRPr="00786F0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0367CC4" wp14:editId="555D4FFB">
                <wp:simplePos x="0" y="0"/>
                <wp:positionH relativeFrom="column">
                  <wp:posOffset>230505</wp:posOffset>
                </wp:positionH>
                <wp:positionV relativeFrom="paragraph">
                  <wp:posOffset>66040</wp:posOffset>
                </wp:positionV>
                <wp:extent cx="4572000" cy="567690"/>
                <wp:effectExtent l="0" t="0" r="19050" b="2286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204FC" w14:textId="6EC03A07" w:rsidR="006D0ED6" w:rsidRDefault="006D0ED6" w:rsidP="006D0ED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7CC4" id="Text Box 13" o:spid="_x0000_s1033" type="#_x0000_t202" style="position:absolute;left:0;text-align:left;margin-left:18.15pt;margin-top:5.2pt;width:5in;height:4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">
                <v:textbox>
                  <w:txbxContent>
                    <w:p w14:paraId="3B5204FC" w14:textId="6EC03A07" w:rsidR="006D0ED6" w:rsidRDefault="006D0ED6" w:rsidP="006D0ED6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5F6034" w14:textId="77777777" w:rsidR="006D0ED6" w:rsidRDefault="006D0ED6" w:rsidP="00A27123">
      <w:pPr>
        <w:spacing w:after="0" w:line="240" w:lineRule="auto"/>
        <w:ind w:left="360"/>
        <w:rPr>
          <w:b/>
        </w:rPr>
      </w:pPr>
    </w:p>
    <w:p w14:paraId="64FA6B07" w14:textId="77777777" w:rsidR="006D0ED6" w:rsidRDefault="006D0ED6" w:rsidP="00A27123">
      <w:pPr>
        <w:spacing w:after="0" w:line="240" w:lineRule="auto"/>
        <w:ind w:left="360"/>
        <w:rPr>
          <w:b/>
        </w:rPr>
      </w:pPr>
    </w:p>
    <w:p w14:paraId="75E8D7F6" w14:textId="77777777" w:rsidR="003B1C99" w:rsidRDefault="003B1C99" w:rsidP="00A27123">
      <w:pPr>
        <w:spacing w:after="0" w:line="240" w:lineRule="auto"/>
        <w:ind w:left="360"/>
        <w:rPr>
          <w:b/>
        </w:rPr>
      </w:pPr>
    </w:p>
    <w:p w14:paraId="694E6B33" w14:textId="77777777" w:rsidR="00874B53" w:rsidRDefault="00874B53" w:rsidP="00A27123">
      <w:pPr>
        <w:spacing w:after="0" w:line="240" w:lineRule="auto"/>
        <w:ind w:left="360"/>
        <w:rPr>
          <w:b/>
        </w:rPr>
      </w:pPr>
    </w:p>
    <w:p w14:paraId="00B1F234" w14:textId="40CF808B" w:rsidR="003B7ED7" w:rsidRDefault="003B7ED7" w:rsidP="00CE1F13">
      <w:pPr>
        <w:pStyle w:val="ListParagraph"/>
        <w:numPr>
          <w:ilvl w:val="0"/>
          <w:numId w:val="17"/>
        </w:numPr>
        <w:spacing w:after="0" w:line="240" w:lineRule="auto"/>
        <w:ind w:left="284"/>
        <w:rPr>
          <w:b/>
        </w:rPr>
      </w:pPr>
      <w:r>
        <w:rPr>
          <w:b/>
        </w:rPr>
        <w:t xml:space="preserve">Could these </w:t>
      </w:r>
      <w:r w:rsidR="00A27123">
        <w:rPr>
          <w:b/>
        </w:rPr>
        <w:t>publications</w:t>
      </w:r>
      <w:r>
        <w:rPr>
          <w:b/>
        </w:rPr>
        <w:t xml:space="preserve"> be provided i</w:t>
      </w:r>
      <w:r w:rsidR="00326C99">
        <w:rPr>
          <w:b/>
        </w:rPr>
        <w:t>n alternative formats, such digital / o</w:t>
      </w:r>
      <w:r>
        <w:rPr>
          <w:b/>
        </w:rPr>
        <w:t>n-line?</w:t>
      </w:r>
    </w:p>
    <w:p w14:paraId="45A575DA" w14:textId="77777777" w:rsidR="00A27123" w:rsidRPr="00A27123" w:rsidRDefault="006D0ED6" w:rsidP="00A27123">
      <w:pPr>
        <w:pStyle w:val="ListParagraph"/>
        <w:rPr>
          <w:b/>
        </w:rPr>
      </w:pPr>
      <w:r w:rsidRPr="00786F0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D235C9" wp14:editId="5666458C">
                <wp:simplePos x="0" y="0"/>
                <wp:positionH relativeFrom="column">
                  <wp:posOffset>230505</wp:posOffset>
                </wp:positionH>
                <wp:positionV relativeFrom="paragraph">
                  <wp:posOffset>68580</wp:posOffset>
                </wp:positionV>
                <wp:extent cx="4572000" cy="589280"/>
                <wp:effectExtent l="0" t="0" r="19050" b="2032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315E0" w14:textId="3A750218" w:rsidR="00786F08" w:rsidRDefault="00786F08" w:rsidP="00786F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35C9" id="Text Box 6" o:spid="_x0000_s1035" type="#_x0000_t202" style="position:absolute;left:0;text-align:left;margin-left:18.15pt;margin-top:5.4pt;width:5in;height:46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">
                <v:textbox>
                  <w:txbxContent>
                    <w:p w14:paraId="194315E0" w14:textId="3A750218" w:rsidR="00786F08" w:rsidRDefault="00786F08" w:rsidP="00786F08"/>
                  </w:txbxContent>
                </v:textbox>
                <w10:wrap type="square"/>
              </v:shape>
            </w:pict>
          </mc:Fallback>
        </mc:AlternateContent>
      </w:r>
    </w:p>
    <w:p w14:paraId="77A7188A" w14:textId="77777777" w:rsidR="006D0ED6" w:rsidRPr="006D0ED6" w:rsidRDefault="006D0ED6" w:rsidP="006D0ED6">
      <w:pPr>
        <w:spacing w:after="0" w:line="240" w:lineRule="auto"/>
        <w:rPr>
          <w:b/>
        </w:rPr>
      </w:pPr>
    </w:p>
    <w:p w14:paraId="60656476" w14:textId="77777777" w:rsidR="006D0ED6" w:rsidRDefault="006D0ED6" w:rsidP="006D0ED6">
      <w:pPr>
        <w:spacing w:after="0" w:line="240" w:lineRule="auto"/>
        <w:rPr>
          <w:b/>
        </w:rPr>
      </w:pPr>
    </w:p>
    <w:p w14:paraId="2CCBE64C" w14:textId="77777777" w:rsidR="003B1C99" w:rsidRDefault="003B1C99" w:rsidP="006D0ED6">
      <w:pPr>
        <w:spacing w:after="0" w:line="240" w:lineRule="auto"/>
        <w:rPr>
          <w:b/>
        </w:rPr>
      </w:pPr>
    </w:p>
    <w:p w14:paraId="254ECCE0" w14:textId="77777777" w:rsidR="003B7ED7" w:rsidRDefault="003B7ED7" w:rsidP="00CE1F13">
      <w:pPr>
        <w:pStyle w:val="ListParagraph"/>
        <w:numPr>
          <w:ilvl w:val="0"/>
          <w:numId w:val="17"/>
        </w:numPr>
        <w:spacing w:after="0" w:line="240" w:lineRule="auto"/>
        <w:ind w:left="284"/>
        <w:rPr>
          <w:b/>
        </w:rPr>
      </w:pPr>
      <w:r w:rsidRPr="00A27123">
        <w:rPr>
          <w:b/>
        </w:rPr>
        <w:t xml:space="preserve">Do </w:t>
      </w:r>
      <w:r w:rsidR="00AE43CC">
        <w:rPr>
          <w:b/>
        </w:rPr>
        <w:t xml:space="preserve">you </w:t>
      </w:r>
      <w:r w:rsidRPr="00A27123">
        <w:rPr>
          <w:b/>
        </w:rPr>
        <w:t>access similar information from other sources</w:t>
      </w:r>
      <w:r w:rsidR="00A27123" w:rsidRPr="00A27123">
        <w:rPr>
          <w:b/>
        </w:rPr>
        <w:t>?</w:t>
      </w:r>
    </w:p>
    <w:p w14:paraId="5B1669FE" w14:textId="77777777" w:rsidR="00AE43CC" w:rsidRPr="00AE43CC" w:rsidRDefault="00AE43CC" w:rsidP="00CE1F13">
      <w:pPr>
        <w:pStyle w:val="ListParagraph"/>
        <w:numPr>
          <w:ilvl w:val="1"/>
          <w:numId w:val="17"/>
        </w:numPr>
        <w:spacing w:after="0" w:line="240" w:lineRule="auto"/>
      </w:pPr>
      <w:r w:rsidRPr="00AE43CC">
        <w:t>If so, where?</w:t>
      </w:r>
    </w:p>
    <w:p w14:paraId="05ED0D18" w14:textId="77777777" w:rsidR="00A27123" w:rsidRPr="00A27123" w:rsidRDefault="006D0ED6" w:rsidP="00A27123">
      <w:pPr>
        <w:pStyle w:val="ListParagraph"/>
        <w:rPr>
          <w:b/>
        </w:rPr>
      </w:pPr>
      <w:r w:rsidRPr="00786F0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C86EA7F" wp14:editId="4EDECD6C">
                <wp:simplePos x="0" y="0"/>
                <wp:positionH relativeFrom="column">
                  <wp:posOffset>278130</wp:posOffset>
                </wp:positionH>
                <wp:positionV relativeFrom="paragraph">
                  <wp:posOffset>117475</wp:posOffset>
                </wp:positionV>
                <wp:extent cx="4523740" cy="595630"/>
                <wp:effectExtent l="0" t="0" r="10160" b="1397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74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D666C" w14:textId="1938FE00" w:rsidR="006D0ED6" w:rsidRDefault="006D0ED6" w:rsidP="006D0E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6EA7F" id="Text Box 14" o:spid="_x0000_s1036" type="#_x0000_t202" style="position:absolute;left:0;text-align:left;margin-left:21.9pt;margin-top:9.25pt;width:356.2pt;height:46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">
                <v:textbox>
                  <w:txbxContent>
                    <w:p w14:paraId="63AD666C" w14:textId="1938FE00" w:rsidR="006D0ED6" w:rsidRDefault="006D0ED6" w:rsidP="006D0ED6"/>
                  </w:txbxContent>
                </v:textbox>
                <w10:wrap type="square"/>
              </v:shape>
            </w:pict>
          </mc:Fallback>
        </mc:AlternateContent>
      </w:r>
    </w:p>
    <w:p w14:paraId="721C00B2" w14:textId="77777777" w:rsidR="001E7733" w:rsidRDefault="001E7733" w:rsidP="001E7733">
      <w:pPr>
        <w:pStyle w:val="ListParagraph"/>
        <w:ind w:right="-46"/>
        <w:rPr>
          <w:b/>
        </w:rPr>
      </w:pPr>
    </w:p>
    <w:p w14:paraId="3753A899" w14:textId="77777777" w:rsidR="001E7733" w:rsidRDefault="001E7733" w:rsidP="001E7733">
      <w:pPr>
        <w:pStyle w:val="ListParagraph"/>
        <w:ind w:right="-46"/>
        <w:rPr>
          <w:b/>
        </w:rPr>
      </w:pPr>
    </w:p>
    <w:p w14:paraId="1F77B9D8" w14:textId="77777777" w:rsidR="003B1C99" w:rsidRDefault="003B1C99" w:rsidP="001E7733">
      <w:pPr>
        <w:pStyle w:val="ListParagraph"/>
        <w:ind w:right="-46"/>
        <w:rPr>
          <w:b/>
        </w:rPr>
      </w:pPr>
    </w:p>
    <w:p w14:paraId="4F215927" w14:textId="77777777" w:rsidR="00974784" w:rsidRDefault="001E7733" w:rsidP="00CE1F13">
      <w:pPr>
        <w:pStyle w:val="ListParagraph"/>
        <w:numPr>
          <w:ilvl w:val="0"/>
          <w:numId w:val="17"/>
        </w:numPr>
        <w:ind w:left="284" w:right="-46"/>
        <w:rPr>
          <w:b/>
        </w:rPr>
      </w:pPr>
      <w:r>
        <w:rPr>
          <w:b/>
        </w:rPr>
        <w:t>F</w:t>
      </w:r>
      <w:r w:rsidR="00A27123" w:rsidRPr="00A27123">
        <w:rPr>
          <w:b/>
        </w:rPr>
        <w:t>eel free to include additional/general comments around the use of these resources</w:t>
      </w:r>
      <w:r>
        <w:rPr>
          <w:b/>
        </w:rPr>
        <w:t>?</w:t>
      </w:r>
    </w:p>
    <w:p w14:paraId="4D660429" w14:textId="77777777" w:rsidR="003B1C99" w:rsidRDefault="003B1C99" w:rsidP="00AB4786">
      <w:pPr>
        <w:ind w:left="426"/>
      </w:pPr>
      <w:r w:rsidRPr="00786F0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47B866B" wp14:editId="21E09D13">
                <wp:simplePos x="0" y="0"/>
                <wp:positionH relativeFrom="column">
                  <wp:posOffset>278130</wp:posOffset>
                </wp:positionH>
                <wp:positionV relativeFrom="paragraph">
                  <wp:posOffset>54610</wp:posOffset>
                </wp:positionV>
                <wp:extent cx="4569460" cy="612140"/>
                <wp:effectExtent l="0" t="0" r="21590" b="1651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946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F96B4" w14:textId="5F4FF363" w:rsidR="003B1C99" w:rsidRDefault="003B1C99" w:rsidP="003B1C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B866B" id="Text Box 16" o:spid="_x0000_s1037" type="#_x0000_t202" style="position:absolute;left:0;text-align:left;margin-left:21.9pt;margin-top:4.3pt;width:359.8pt;height:48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">
                <v:textbox>
                  <w:txbxContent>
                    <w:p w14:paraId="26AF96B4" w14:textId="5F4FF363" w:rsidR="003B1C99" w:rsidRDefault="003B1C99" w:rsidP="003B1C99"/>
                  </w:txbxContent>
                </v:textbox>
                <w10:wrap type="square"/>
              </v:shape>
            </w:pict>
          </mc:Fallback>
        </mc:AlternateContent>
      </w:r>
    </w:p>
    <w:p w14:paraId="5DBA6E50" w14:textId="77777777" w:rsidR="003B1C99" w:rsidRDefault="003B1C99" w:rsidP="00AB4786">
      <w:pPr>
        <w:ind w:left="426"/>
      </w:pPr>
    </w:p>
    <w:p w14:paraId="5426CF99" w14:textId="77777777" w:rsidR="003B1C99" w:rsidRPr="00326C99" w:rsidRDefault="003B1C99" w:rsidP="00AB4786">
      <w:pPr>
        <w:ind w:left="426"/>
        <w:rPr>
          <w:sz w:val="2"/>
        </w:rPr>
      </w:pPr>
    </w:p>
    <w:p w14:paraId="05959827" w14:textId="3B741116" w:rsidR="00F26F45" w:rsidRDefault="00A27123" w:rsidP="00F83D85">
      <w:r w:rsidRPr="00162783">
        <w:t>Thank you for taking the time</w:t>
      </w:r>
      <w:r w:rsidR="00A7076A" w:rsidRPr="00162783">
        <w:t xml:space="preserve"> to answer these questions. The information will be invaluable as we review the </w:t>
      </w:r>
      <w:r w:rsidR="00754B9B">
        <w:t>Cool Heads</w:t>
      </w:r>
      <w:r w:rsidR="00A7076A" w:rsidRPr="00162783">
        <w:t xml:space="preserve"> publications</w:t>
      </w:r>
      <w:r w:rsidR="00162783" w:rsidRPr="00162783">
        <w:t xml:space="preserve"> and gauge their effectiveness and value for</w:t>
      </w:r>
      <w:r w:rsidR="003A091C">
        <w:t xml:space="preserve"> </w:t>
      </w:r>
      <w:r w:rsidR="00162783" w:rsidRPr="00162783">
        <w:t>money</w:t>
      </w:r>
      <w:r w:rsidR="00A7076A" w:rsidRPr="00162783">
        <w:t xml:space="preserve">. </w:t>
      </w:r>
    </w:p>
    <w:p w14:paraId="6FF706EE" w14:textId="56FAD600" w:rsidR="00A27123" w:rsidRPr="00162783" w:rsidRDefault="00A7076A" w:rsidP="00F83D85">
      <w:pPr>
        <w:rPr>
          <w:color w:val="FF0000"/>
        </w:rPr>
      </w:pPr>
      <w:r w:rsidRPr="00162783">
        <w:t xml:space="preserve">Please return all comment to the following email address </w:t>
      </w:r>
      <w:hyperlink r:id="rId10" w:history="1">
        <w:r w:rsidRPr="00162783">
          <w:rPr>
            <w:rStyle w:val="Hyperlink"/>
          </w:rPr>
          <w:t>nhs.healthscotland-MHI@nhs.net</w:t>
        </w:r>
      </w:hyperlink>
      <w:r w:rsidRPr="00162783">
        <w:t xml:space="preserve">. If you could return all comments by: </w:t>
      </w:r>
      <w:r w:rsidRPr="003A091C">
        <w:rPr>
          <w:color w:val="FF0000"/>
          <w:u w:val="single"/>
        </w:rPr>
        <w:t xml:space="preserve">Friday </w:t>
      </w:r>
      <w:r w:rsidR="00800BB6">
        <w:rPr>
          <w:color w:val="FF0000"/>
          <w:u w:val="single"/>
        </w:rPr>
        <w:t>2</w:t>
      </w:r>
      <w:r w:rsidR="00716E1C">
        <w:rPr>
          <w:color w:val="FF0000"/>
          <w:u w:val="single"/>
        </w:rPr>
        <w:t>4</w:t>
      </w:r>
      <w:r w:rsidR="00800BB6" w:rsidRPr="00800BB6">
        <w:rPr>
          <w:color w:val="FF0000"/>
          <w:u w:val="single"/>
          <w:vertAlign w:val="superscript"/>
        </w:rPr>
        <w:t>th</w:t>
      </w:r>
      <w:r w:rsidR="00800BB6">
        <w:rPr>
          <w:color w:val="FF0000"/>
          <w:u w:val="single"/>
        </w:rPr>
        <w:t xml:space="preserve"> February</w:t>
      </w:r>
      <w:r w:rsidRPr="003A091C">
        <w:rPr>
          <w:color w:val="FF0000"/>
          <w:u w:val="single"/>
        </w:rPr>
        <w:t xml:space="preserve"> 201</w:t>
      </w:r>
      <w:r w:rsidR="00800BB6">
        <w:rPr>
          <w:color w:val="FF0000"/>
          <w:u w:val="single"/>
        </w:rPr>
        <w:t>7</w:t>
      </w:r>
      <w:r w:rsidRPr="003A091C">
        <w:rPr>
          <w:color w:val="FF0000"/>
          <w:u w:val="single"/>
        </w:rPr>
        <w:t>.</w:t>
      </w:r>
    </w:p>
    <w:p w14:paraId="72D1DD4E" w14:textId="77777777" w:rsidR="003A091C" w:rsidRPr="003A091C" w:rsidRDefault="003A091C" w:rsidP="00F83D85">
      <w:pPr>
        <w:spacing w:after="0"/>
      </w:pPr>
      <w:r w:rsidRPr="003A091C">
        <w:t>Thanks again,</w:t>
      </w:r>
    </w:p>
    <w:p w14:paraId="7823FB7C" w14:textId="77777777" w:rsidR="00A7076A" w:rsidRPr="00A27123" w:rsidRDefault="006D0ED6" w:rsidP="00F83D85">
      <w:pPr>
        <w:spacing w:after="0"/>
        <w:rPr>
          <w:b/>
        </w:rPr>
      </w:pPr>
      <w:r>
        <w:rPr>
          <w:b/>
        </w:rPr>
        <w:t xml:space="preserve">Public </w:t>
      </w:r>
      <w:r w:rsidR="00A7076A" w:rsidRPr="00A7076A">
        <w:rPr>
          <w:b/>
        </w:rPr>
        <w:t>Mental Health Team</w:t>
      </w:r>
      <w:r w:rsidR="003B1C99">
        <w:rPr>
          <w:b/>
        </w:rPr>
        <w:t>,</w:t>
      </w:r>
      <w:r w:rsidR="003B1C99" w:rsidRPr="003B1C99">
        <w:rPr>
          <w:b/>
        </w:rPr>
        <w:t xml:space="preserve"> </w:t>
      </w:r>
      <w:r w:rsidR="003B1C99" w:rsidRPr="00A7076A">
        <w:rPr>
          <w:b/>
        </w:rPr>
        <w:t>NHS Health Scotland</w:t>
      </w:r>
      <w:r w:rsidR="003B1C99">
        <w:rPr>
          <w:b/>
        </w:rPr>
        <w:t>,</w:t>
      </w:r>
    </w:p>
    <w:sectPr w:rsidR="00A7076A" w:rsidRPr="00A27123" w:rsidSect="00326C99">
      <w:pgSz w:w="11906" w:h="16838"/>
      <w:pgMar w:top="720" w:right="198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1F674" w14:textId="77777777" w:rsidR="00462630" w:rsidRDefault="00462630" w:rsidP="00A7076A">
      <w:pPr>
        <w:spacing w:after="0" w:line="240" w:lineRule="auto"/>
      </w:pPr>
      <w:r>
        <w:separator/>
      </w:r>
    </w:p>
  </w:endnote>
  <w:endnote w:type="continuationSeparator" w:id="0">
    <w:p w14:paraId="18A1FDA7" w14:textId="77777777" w:rsidR="00462630" w:rsidRDefault="00462630" w:rsidP="00A7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A2F64" w14:textId="77777777" w:rsidR="00462630" w:rsidRDefault="00462630" w:rsidP="00A7076A">
      <w:pPr>
        <w:spacing w:after="0" w:line="240" w:lineRule="auto"/>
      </w:pPr>
      <w:r>
        <w:separator/>
      </w:r>
    </w:p>
  </w:footnote>
  <w:footnote w:type="continuationSeparator" w:id="0">
    <w:p w14:paraId="10C483B7" w14:textId="77777777" w:rsidR="00462630" w:rsidRDefault="00462630" w:rsidP="00A70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352"/>
    <w:multiLevelType w:val="hybridMultilevel"/>
    <w:tmpl w:val="7652A8DC"/>
    <w:lvl w:ilvl="0" w:tplc="20BA07E6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1090D"/>
    <w:multiLevelType w:val="hybridMultilevel"/>
    <w:tmpl w:val="8FB22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F239C"/>
    <w:multiLevelType w:val="hybridMultilevel"/>
    <w:tmpl w:val="7E52B4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AD0432"/>
    <w:multiLevelType w:val="hybridMultilevel"/>
    <w:tmpl w:val="351E1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06D3"/>
    <w:multiLevelType w:val="hybridMultilevel"/>
    <w:tmpl w:val="FD7AE6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98746B"/>
    <w:multiLevelType w:val="hybridMultilevel"/>
    <w:tmpl w:val="D722F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3229E"/>
    <w:multiLevelType w:val="hybridMultilevel"/>
    <w:tmpl w:val="87C6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75497"/>
    <w:multiLevelType w:val="hybridMultilevel"/>
    <w:tmpl w:val="1C926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60BCF"/>
    <w:multiLevelType w:val="hybridMultilevel"/>
    <w:tmpl w:val="F1AA9042"/>
    <w:lvl w:ilvl="0" w:tplc="8076985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EE5F1F"/>
    <w:multiLevelType w:val="hybridMultilevel"/>
    <w:tmpl w:val="089EEC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257BF8"/>
    <w:multiLevelType w:val="hybridMultilevel"/>
    <w:tmpl w:val="77A44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57492"/>
    <w:multiLevelType w:val="hybridMultilevel"/>
    <w:tmpl w:val="C66EF3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D55FB8"/>
    <w:multiLevelType w:val="hybridMultilevel"/>
    <w:tmpl w:val="9E6AE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E35EC"/>
    <w:multiLevelType w:val="hybridMultilevel"/>
    <w:tmpl w:val="C9684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B3A8D"/>
    <w:multiLevelType w:val="hybridMultilevel"/>
    <w:tmpl w:val="F4225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66C55"/>
    <w:multiLevelType w:val="hybridMultilevel"/>
    <w:tmpl w:val="9C6E92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AA328B"/>
    <w:multiLevelType w:val="hybridMultilevel"/>
    <w:tmpl w:val="95C41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5"/>
  </w:num>
  <w:num w:numId="5">
    <w:abstractNumId w:val="14"/>
  </w:num>
  <w:num w:numId="6">
    <w:abstractNumId w:val="7"/>
  </w:num>
  <w:num w:numId="7">
    <w:abstractNumId w:val="4"/>
  </w:num>
  <w:num w:numId="8">
    <w:abstractNumId w:val="0"/>
  </w:num>
  <w:num w:numId="9">
    <w:abstractNumId w:val="15"/>
  </w:num>
  <w:num w:numId="10">
    <w:abstractNumId w:val="10"/>
  </w:num>
  <w:num w:numId="11">
    <w:abstractNumId w:val="2"/>
  </w:num>
  <w:num w:numId="12">
    <w:abstractNumId w:val="6"/>
  </w:num>
  <w:num w:numId="13">
    <w:abstractNumId w:val="12"/>
  </w:num>
  <w:num w:numId="14">
    <w:abstractNumId w:val="3"/>
  </w:num>
  <w:num w:numId="15">
    <w:abstractNumId w:val="11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C36"/>
    <w:rsid w:val="000F3D7C"/>
    <w:rsid w:val="00104403"/>
    <w:rsid w:val="00140F06"/>
    <w:rsid w:val="00162783"/>
    <w:rsid w:val="00185A68"/>
    <w:rsid w:val="001A27EF"/>
    <w:rsid w:val="001B746D"/>
    <w:rsid w:val="001E7733"/>
    <w:rsid w:val="002040B3"/>
    <w:rsid w:val="00300A38"/>
    <w:rsid w:val="00305909"/>
    <w:rsid w:val="00326C99"/>
    <w:rsid w:val="003A091C"/>
    <w:rsid w:val="003B1C99"/>
    <w:rsid w:val="003B7ED7"/>
    <w:rsid w:val="003C3ACA"/>
    <w:rsid w:val="00431C09"/>
    <w:rsid w:val="00462630"/>
    <w:rsid w:val="004714E3"/>
    <w:rsid w:val="00483614"/>
    <w:rsid w:val="00654113"/>
    <w:rsid w:val="0069474D"/>
    <w:rsid w:val="006D0ED6"/>
    <w:rsid w:val="006D7056"/>
    <w:rsid w:val="0070082D"/>
    <w:rsid w:val="00716E1C"/>
    <w:rsid w:val="00754B9B"/>
    <w:rsid w:val="00786F08"/>
    <w:rsid w:val="007D6025"/>
    <w:rsid w:val="00800BB6"/>
    <w:rsid w:val="008301B9"/>
    <w:rsid w:val="0085266D"/>
    <w:rsid w:val="00874B53"/>
    <w:rsid w:val="00892A58"/>
    <w:rsid w:val="008D776D"/>
    <w:rsid w:val="00974784"/>
    <w:rsid w:val="00A030A6"/>
    <w:rsid w:val="00A156DA"/>
    <w:rsid w:val="00A16CA1"/>
    <w:rsid w:val="00A27123"/>
    <w:rsid w:val="00A53CE1"/>
    <w:rsid w:val="00A57706"/>
    <w:rsid w:val="00A64AAC"/>
    <w:rsid w:val="00A7076A"/>
    <w:rsid w:val="00A86D11"/>
    <w:rsid w:val="00A94767"/>
    <w:rsid w:val="00AB4786"/>
    <w:rsid w:val="00AE43CC"/>
    <w:rsid w:val="00B43FAD"/>
    <w:rsid w:val="00B535A4"/>
    <w:rsid w:val="00BB1F69"/>
    <w:rsid w:val="00C84C8F"/>
    <w:rsid w:val="00CC1831"/>
    <w:rsid w:val="00CE1F13"/>
    <w:rsid w:val="00E35C50"/>
    <w:rsid w:val="00EB1688"/>
    <w:rsid w:val="00EE3C36"/>
    <w:rsid w:val="00F26F45"/>
    <w:rsid w:val="00F43B83"/>
    <w:rsid w:val="00F83D85"/>
    <w:rsid w:val="00FB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9053D5"/>
  <w15:docId w15:val="{E50BEA0F-35DE-49C9-A66F-6E150F0F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C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1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76A"/>
  </w:style>
  <w:style w:type="paragraph" w:styleId="Footer">
    <w:name w:val="footer"/>
    <w:basedOn w:val="Normal"/>
    <w:link w:val="FooterChar"/>
    <w:uiPriority w:val="99"/>
    <w:unhideWhenUsed/>
    <w:rsid w:val="00A70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76A"/>
  </w:style>
  <w:style w:type="character" w:styleId="CommentReference">
    <w:name w:val="annotation reference"/>
    <w:basedOn w:val="DefaultParagraphFont"/>
    <w:uiPriority w:val="99"/>
    <w:semiHidden/>
    <w:unhideWhenUsed/>
    <w:rsid w:val="00800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B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B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B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scotland.com/uploads/documents/1485-CoolHeads_1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nhs.healthscotland-MHI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airi.obrien@nhs.ne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7700DC97AF74F808CAB48CC9D2A1B" ma:contentTypeVersion="4" ma:contentTypeDescription="Create a new document." ma:contentTypeScope="" ma:versionID="7e0d943bea51babb56291394d9f06b0b">
  <xsd:schema xmlns:xsd="http://www.w3.org/2001/XMLSchema" xmlns:xs="http://www.w3.org/2001/XMLSchema" xmlns:p="http://schemas.microsoft.com/office/2006/metadata/properties" xmlns:ns2="01553125-49cb-40e8-9326-47143ca26533" targetNamespace="http://schemas.microsoft.com/office/2006/metadata/properties" ma:root="true" ma:fieldsID="1a345a657024173f57e3b3783207d83e" ns2:_="">
    <xsd:import namespace="01553125-49cb-40e8-9326-47143ca265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53125-49cb-40e8-9326-47143ca265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EDB449-220A-4223-8BE8-7F27F0A70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68F2A-8738-479F-BDD8-9FED5D7FA96B}"/>
</file>

<file path=customXml/itemProps3.xml><?xml version="1.0" encoding="utf-8"?>
<ds:datastoreItem xmlns:ds="http://schemas.openxmlformats.org/officeDocument/2006/customXml" ds:itemID="{435D1BB3-2595-4CC5-9F09-35CD4B17ECBB}"/>
</file>

<file path=customXml/itemProps4.xml><?xml version="1.0" encoding="utf-8"?>
<ds:datastoreItem xmlns:ds="http://schemas.openxmlformats.org/officeDocument/2006/customXml" ds:itemID="{2A88B11E-5591-4E7A-94D3-AA4B2D90B5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alth Scotland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 Sayed</dc:creator>
  <cp:lastModifiedBy>Ruairi O'Brien</cp:lastModifiedBy>
  <cp:revision>5</cp:revision>
  <dcterms:created xsi:type="dcterms:W3CDTF">2017-02-03T13:48:00Z</dcterms:created>
  <dcterms:modified xsi:type="dcterms:W3CDTF">2017-02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7700DC97AF74F808CAB48CC9D2A1B</vt:lpwstr>
  </property>
</Properties>
</file>